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9D09" w14:textId="77777777" w:rsidR="00C73859" w:rsidRDefault="00795C1C" w:rsidP="006E4B48">
      <w:pPr>
        <w:pStyle w:val="Default"/>
        <w:spacing w:after="240"/>
        <w:ind w:firstLine="720"/>
        <w:jc w:val="both"/>
        <w:rPr>
          <w:color w:val="auto"/>
          <w:sz w:val="22"/>
          <w:szCs w:val="22"/>
        </w:rPr>
      </w:pPr>
      <w:r w:rsidRPr="006E4B48">
        <w:rPr>
          <w:color w:val="000000" w:themeColor="text1"/>
          <w:sz w:val="22"/>
          <w:szCs w:val="22"/>
        </w:rPr>
        <w:t xml:space="preserve">The Obligor </w:t>
      </w:r>
      <w:r w:rsidR="001233EE" w:rsidRPr="006E4B48">
        <w:rPr>
          <w:color w:val="000000" w:themeColor="text1"/>
          <w:sz w:val="22"/>
          <w:szCs w:val="22"/>
        </w:rPr>
        <w:t xml:space="preserve">pays </w:t>
      </w:r>
      <w:r w:rsidR="00C73859" w:rsidRPr="006E4B48">
        <w:rPr>
          <w:color w:val="000000" w:themeColor="text1"/>
          <w:sz w:val="22"/>
          <w:szCs w:val="22"/>
        </w:rPr>
        <w:t xml:space="preserve">support and the </w:t>
      </w:r>
      <w:proofErr w:type="spellStart"/>
      <w:r w:rsidR="00C73859" w:rsidRPr="006E4B48">
        <w:rPr>
          <w:color w:val="000000" w:themeColor="text1"/>
          <w:sz w:val="22"/>
          <w:szCs w:val="22"/>
        </w:rPr>
        <w:t>Obligee</w:t>
      </w:r>
      <w:proofErr w:type="spellEnd"/>
      <w:r w:rsidR="00C73859" w:rsidRPr="006E4B48">
        <w:rPr>
          <w:color w:val="000000" w:themeColor="text1"/>
          <w:sz w:val="22"/>
          <w:szCs w:val="22"/>
        </w:rPr>
        <w:t xml:space="preserve"> receiv</w:t>
      </w:r>
      <w:r w:rsidR="001233EE" w:rsidRPr="006E4B48">
        <w:rPr>
          <w:color w:val="000000" w:themeColor="text1"/>
          <w:sz w:val="22"/>
          <w:szCs w:val="22"/>
        </w:rPr>
        <w:t xml:space="preserve">es </w:t>
      </w:r>
      <w:r w:rsidR="00C73859" w:rsidRPr="006E4B48">
        <w:rPr>
          <w:color w:val="000000" w:themeColor="text1"/>
          <w:sz w:val="22"/>
          <w:szCs w:val="22"/>
        </w:rPr>
        <w:t>support.</w:t>
      </w:r>
      <w:r w:rsidR="00C67E79" w:rsidRPr="006E4B48">
        <w:rPr>
          <w:color w:val="000000" w:themeColor="text1"/>
          <w:sz w:val="22"/>
          <w:szCs w:val="22"/>
        </w:rPr>
        <w:t xml:space="preserve"> </w:t>
      </w:r>
      <w:r w:rsidR="00C67E79" w:rsidRPr="009673F6">
        <w:rPr>
          <w:color w:val="000000" w:themeColor="text1"/>
          <w:sz w:val="22"/>
          <w:szCs w:val="22"/>
          <w:u w:val="single"/>
        </w:rPr>
        <w:t xml:space="preserve"> </w:t>
      </w:r>
      <w:r w:rsidR="00C67E79" w:rsidRPr="006E4B48">
        <w:rPr>
          <w:color w:val="000000" w:themeColor="text1"/>
          <w:sz w:val="22"/>
          <w:szCs w:val="22"/>
        </w:rPr>
        <w:t>_________</w:t>
      </w:r>
      <w:r w:rsidR="009723CF" w:rsidRPr="006E4B48">
        <w:rPr>
          <w:color w:val="000000" w:themeColor="text1"/>
          <w:sz w:val="22"/>
          <w:szCs w:val="22"/>
        </w:rPr>
        <w:t>_</w:t>
      </w:r>
      <w:r w:rsidR="00C67E79" w:rsidRPr="006E4B48">
        <w:rPr>
          <w:color w:val="000000" w:themeColor="text1"/>
          <w:sz w:val="22"/>
          <w:szCs w:val="22"/>
        </w:rPr>
        <w:t>_____ (</w:t>
      </w:r>
      <w:r w:rsidR="003938C7" w:rsidRPr="006E4B48">
        <w:rPr>
          <w:color w:val="000000" w:themeColor="text1"/>
          <w:sz w:val="22"/>
          <w:szCs w:val="22"/>
        </w:rPr>
        <w:t>Parent</w:t>
      </w:r>
      <w:r w:rsidR="00C67E79" w:rsidRPr="006E4B48">
        <w:rPr>
          <w:color w:val="000000" w:themeColor="text1"/>
          <w:sz w:val="22"/>
          <w:szCs w:val="22"/>
        </w:rPr>
        <w:t xml:space="preserve">) is the </w:t>
      </w:r>
      <w:r w:rsidR="00495F94" w:rsidRPr="006E4B48">
        <w:rPr>
          <w:color w:val="auto"/>
          <w:sz w:val="22"/>
          <w:szCs w:val="22"/>
        </w:rPr>
        <w:t>child support</w:t>
      </w:r>
      <w:r w:rsidR="00D4281C">
        <w:rPr>
          <w:color w:val="auto"/>
          <w:sz w:val="22"/>
          <w:szCs w:val="22"/>
        </w:rPr>
        <w:t xml:space="preserve"> </w:t>
      </w:r>
      <w:r w:rsidR="00C67E79" w:rsidRPr="006E4B48">
        <w:rPr>
          <w:color w:val="auto"/>
          <w:sz w:val="22"/>
          <w:szCs w:val="22"/>
        </w:rPr>
        <w:t xml:space="preserve">Obligor. </w:t>
      </w:r>
      <w:r w:rsidR="00C67E79" w:rsidRPr="009673F6">
        <w:rPr>
          <w:color w:val="auto"/>
          <w:sz w:val="22"/>
          <w:szCs w:val="22"/>
          <w:u w:val="single"/>
        </w:rPr>
        <w:t xml:space="preserve"> </w:t>
      </w:r>
      <w:r w:rsidR="00C67E79" w:rsidRPr="006E4B48">
        <w:rPr>
          <w:color w:val="auto"/>
          <w:sz w:val="22"/>
          <w:szCs w:val="22"/>
        </w:rPr>
        <w:t>_______________ (</w:t>
      </w:r>
      <w:r w:rsidR="003938C7" w:rsidRPr="006E4B48">
        <w:rPr>
          <w:color w:val="auto"/>
          <w:sz w:val="22"/>
          <w:szCs w:val="22"/>
        </w:rPr>
        <w:t>Parent</w:t>
      </w:r>
      <w:r w:rsidR="00C67E79" w:rsidRPr="006E4B48">
        <w:rPr>
          <w:color w:val="auto"/>
          <w:sz w:val="22"/>
          <w:szCs w:val="22"/>
        </w:rPr>
        <w:t xml:space="preserve">) is the </w:t>
      </w:r>
      <w:r w:rsidR="00495F94" w:rsidRPr="006E4B48">
        <w:rPr>
          <w:color w:val="auto"/>
          <w:sz w:val="22"/>
          <w:szCs w:val="22"/>
        </w:rPr>
        <w:t xml:space="preserve">child support </w:t>
      </w:r>
      <w:proofErr w:type="spellStart"/>
      <w:r w:rsidR="00C67E79" w:rsidRPr="006E4B48">
        <w:rPr>
          <w:color w:val="auto"/>
          <w:sz w:val="22"/>
          <w:szCs w:val="22"/>
        </w:rPr>
        <w:t>Obligee</w:t>
      </w:r>
      <w:proofErr w:type="spellEnd"/>
      <w:r w:rsidR="00C67E79" w:rsidRPr="006E4B48">
        <w:rPr>
          <w:color w:val="auto"/>
          <w:sz w:val="22"/>
          <w:szCs w:val="22"/>
        </w:rPr>
        <w:t xml:space="preserve">.  </w:t>
      </w:r>
    </w:p>
    <w:p w14:paraId="049815D3" w14:textId="77777777" w:rsidR="00D4281C" w:rsidRDefault="00D4281C" w:rsidP="00D4281C">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5989F1EE" w14:textId="77777777" w:rsidR="00D4281C" w:rsidRDefault="00D4281C" w:rsidP="00D4281C">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1C130CBB" w14:textId="77777777" w:rsidR="00D4281C" w:rsidRDefault="00D4281C" w:rsidP="00D4281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1DC3089" w14:textId="77777777" w:rsidR="00274747" w:rsidRDefault="00274747" w:rsidP="00D4281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173EC001" w14:textId="77777777" w:rsidR="00274747" w:rsidRPr="00D74AB3" w:rsidRDefault="00274747" w:rsidP="00D4281C">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5D589DBC" w14:textId="77777777" w:rsidR="00ED661D" w:rsidRPr="006E4B48" w:rsidRDefault="00F83E6D" w:rsidP="006E4B48">
      <w:pPr>
        <w:pStyle w:val="Default"/>
        <w:spacing w:after="240"/>
        <w:ind w:firstLine="720"/>
        <w:jc w:val="both"/>
        <w:rPr>
          <w:color w:val="000000" w:themeColor="text1"/>
          <w:sz w:val="22"/>
          <w:szCs w:val="22"/>
        </w:rPr>
      </w:pPr>
      <w:r w:rsidRPr="006E4B48">
        <w:rPr>
          <w:color w:val="000000" w:themeColor="text1"/>
          <w:sz w:val="22"/>
          <w:szCs w:val="22"/>
        </w:rPr>
        <w:t>P</w:t>
      </w:r>
      <w:r w:rsidR="006F1256" w:rsidRPr="006E4B48">
        <w:rPr>
          <w:color w:val="000000" w:themeColor="text1"/>
          <w:sz w:val="22"/>
          <w:szCs w:val="22"/>
        </w:rPr>
        <w:t xml:space="preserve">rivate </w:t>
      </w:r>
      <w:r w:rsidR="00A6133B" w:rsidRPr="006E4B48">
        <w:rPr>
          <w:color w:val="000000" w:themeColor="text1"/>
          <w:sz w:val="22"/>
          <w:szCs w:val="22"/>
        </w:rPr>
        <w:t xml:space="preserve">health </w:t>
      </w:r>
      <w:r w:rsidR="006F1256" w:rsidRPr="006E4B48">
        <w:rPr>
          <w:color w:val="000000" w:themeColor="text1"/>
          <w:sz w:val="22"/>
          <w:szCs w:val="22"/>
        </w:rPr>
        <w:t>insurance</w:t>
      </w:r>
      <w:r w:rsidR="00A6133B" w:rsidRPr="006E4B48">
        <w:rPr>
          <w:color w:val="000000" w:themeColor="text1"/>
          <w:sz w:val="22"/>
          <w:szCs w:val="22"/>
        </w:rPr>
        <w:t xml:space="preserve"> </w:t>
      </w:r>
      <w:r w:rsidR="001233EE" w:rsidRPr="006E4B48">
        <w:rPr>
          <w:color w:val="000000" w:themeColor="text1"/>
          <w:sz w:val="22"/>
          <w:szCs w:val="22"/>
        </w:rPr>
        <w:t xml:space="preserve">for </w:t>
      </w:r>
      <w:r w:rsidR="00A6133B" w:rsidRPr="006E4B48">
        <w:rPr>
          <w:color w:val="000000" w:themeColor="text1"/>
          <w:sz w:val="22"/>
          <w:szCs w:val="22"/>
        </w:rPr>
        <w:t xml:space="preserve">the </w:t>
      </w:r>
      <w:r w:rsidR="003938C7" w:rsidRPr="006E4B48">
        <w:rPr>
          <w:color w:val="000000" w:themeColor="text1"/>
          <w:sz w:val="22"/>
          <w:szCs w:val="22"/>
        </w:rPr>
        <w:t>child/ren</w:t>
      </w:r>
      <w:r w:rsidR="0068539C" w:rsidRPr="006E4B48">
        <w:rPr>
          <w:color w:val="000000" w:themeColor="text1"/>
          <w:sz w:val="22"/>
          <w:szCs w:val="22"/>
        </w:rPr>
        <w:t xml:space="preserve"> through a group policy, contract, or plan</w:t>
      </w:r>
      <w:r w:rsidRPr="006E4B48">
        <w:rPr>
          <w:color w:val="000000" w:themeColor="text1"/>
          <w:sz w:val="22"/>
          <w:szCs w:val="22"/>
        </w:rPr>
        <w:t xml:space="preserve"> is not available at a reasonable cost and is not </w:t>
      </w:r>
      <w:proofErr w:type="gramStart"/>
      <w:r w:rsidR="00ED661D" w:rsidRPr="006E4B48">
        <w:rPr>
          <w:color w:val="000000" w:themeColor="text1"/>
          <w:sz w:val="22"/>
          <w:szCs w:val="22"/>
        </w:rPr>
        <w:t>being provided</w:t>
      </w:r>
      <w:proofErr w:type="gramEnd"/>
      <w:r w:rsidR="00ED661D" w:rsidRPr="006E4B48">
        <w:rPr>
          <w:color w:val="000000" w:themeColor="text1"/>
          <w:sz w:val="22"/>
          <w:szCs w:val="22"/>
        </w:rPr>
        <w:t xml:space="preserve"> in accordance with R.C. 3119.302(A)(2)</w:t>
      </w:r>
      <w:r w:rsidR="00D03E62" w:rsidRPr="006E4B48">
        <w:rPr>
          <w:color w:val="000000" w:themeColor="text1"/>
          <w:sz w:val="22"/>
          <w:szCs w:val="22"/>
        </w:rPr>
        <w:t>.</w:t>
      </w:r>
    </w:p>
    <w:p w14:paraId="2BA8180E" w14:textId="77777777" w:rsidR="00661927" w:rsidRPr="006E4B48" w:rsidRDefault="003347F8" w:rsidP="006E4B48">
      <w:pPr>
        <w:pStyle w:val="Default"/>
        <w:spacing w:after="240"/>
        <w:ind w:firstLine="720"/>
        <w:jc w:val="both"/>
        <w:rPr>
          <w:color w:val="auto"/>
          <w:sz w:val="22"/>
          <w:szCs w:val="22"/>
        </w:rPr>
      </w:pPr>
      <w:r>
        <w:rPr>
          <w:color w:val="auto"/>
          <w:sz w:val="22"/>
          <w:szCs w:val="22"/>
        </w:rPr>
        <w:t>A child support worksheet is</w:t>
      </w:r>
      <w:r w:rsidR="00661927" w:rsidRPr="006E4B48">
        <w:rPr>
          <w:color w:val="auto"/>
          <w:sz w:val="22"/>
          <w:szCs w:val="22"/>
        </w:rPr>
        <w:t xml:space="preserve"> attached and incorporated.  Effective _______________ (date), Obligor will pay support as follows:</w:t>
      </w:r>
    </w:p>
    <w:p w14:paraId="6AAF93FF" w14:textId="77777777" w:rsidR="00661927" w:rsidRPr="006E4B48" w:rsidRDefault="00661927" w:rsidP="006E4B48">
      <w:pPr>
        <w:pStyle w:val="Default"/>
        <w:spacing w:after="120"/>
        <w:jc w:val="both"/>
        <w:rPr>
          <w:color w:val="auto"/>
          <w:sz w:val="22"/>
          <w:szCs w:val="22"/>
        </w:rPr>
      </w:pPr>
      <w:r w:rsidRPr="006E4B48">
        <w:rPr>
          <w:color w:val="auto"/>
          <w:sz w:val="22"/>
          <w:szCs w:val="22"/>
        </w:rPr>
        <w:t>_______________</w:t>
      </w:r>
      <w:r w:rsidRPr="006E4B48">
        <w:rPr>
          <w:color w:val="auto"/>
          <w:sz w:val="22"/>
          <w:szCs w:val="22"/>
        </w:rPr>
        <w:tab/>
        <w:t xml:space="preserve">Child </w:t>
      </w:r>
      <w:r w:rsidR="00D4281C">
        <w:rPr>
          <w:color w:val="auto"/>
          <w:sz w:val="22"/>
          <w:szCs w:val="22"/>
        </w:rPr>
        <w:t>S</w:t>
      </w:r>
      <w:r w:rsidRPr="006E4B48">
        <w:rPr>
          <w:color w:val="auto"/>
          <w:sz w:val="22"/>
          <w:szCs w:val="22"/>
        </w:rPr>
        <w:t xml:space="preserve">upport </w:t>
      </w:r>
      <w:r w:rsidRPr="00D4281C">
        <w:rPr>
          <w:b/>
          <w:color w:val="auto"/>
          <w:sz w:val="22"/>
          <w:szCs w:val="22"/>
        </w:rPr>
        <w:t>including</w:t>
      </w:r>
      <w:r w:rsidRPr="006E4B48">
        <w:rPr>
          <w:color w:val="auto"/>
          <w:sz w:val="22"/>
          <w:szCs w:val="22"/>
        </w:rPr>
        <w:t xml:space="preserve"> 2% processing fee </w:t>
      </w:r>
    </w:p>
    <w:p w14:paraId="6CCD7F57" w14:textId="77777777" w:rsidR="00661927" w:rsidRPr="006E4B48" w:rsidRDefault="00661927" w:rsidP="006E4B48">
      <w:pPr>
        <w:pStyle w:val="Default"/>
        <w:spacing w:after="120"/>
        <w:jc w:val="both"/>
        <w:rPr>
          <w:color w:val="auto"/>
          <w:sz w:val="22"/>
          <w:szCs w:val="22"/>
        </w:rPr>
      </w:pPr>
      <w:r w:rsidRPr="006E4B48">
        <w:rPr>
          <w:color w:val="auto"/>
          <w:sz w:val="22"/>
          <w:szCs w:val="22"/>
        </w:rPr>
        <w:t>_______________</w:t>
      </w:r>
      <w:r w:rsidRPr="006E4B48">
        <w:rPr>
          <w:color w:val="auto"/>
          <w:sz w:val="22"/>
          <w:szCs w:val="22"/>
        </w:rPr>
        <w:tab/>
        <w:t xml:space="preserve">Cash Medical Support </w:t>
      </w:r>
      <w:r w:rsidRPr="00A21920">
        <w:rPr>
          <w:b/>
          <w:color w:val="auto"/>
          <w:sz w:val="22"/>
          <w:szCs w:val="22"/>
        </w:rPr>
        <w:t>including</w:t>
      </w:r>
      <w:r w:rsidRPr="006E4B48">
        <w:rPr>
          <w:color w:val="auto"/>
          <w:sz w:val="22"/>
          <w:szCs w:val="22"/>
        </w:rPr>
        <w:t xml:space="preserve"> 2% processing fee</w:t>
      </w:r>
      <w:r w:rsidRPr="006E4B48">
        <w:rPr>
          <w:color w:val="auto"/>
          <w:sz w:val="22"/>
          <w:szCs w:val="22"/>
        </w:rPr>
        <w:tab/>
      </w:r>
      <w:r w:rsidRPr="006E4B48">
        <w:rPr>
          <w:color w:val="auto"/>
          <w:sz w:val="22"/>
          <w:szCs w:val="22"/>
        </w:rPr>
        <w:tab/>
      </w:r>
    </w:p>
    <w:p w14:paraId="229B276A" w14:textId="77777777" w:rsidR="00661927" w:rsidRPr="006E4B48" w:rsidRDefault="00661927" w:rsidP="006E4B48">
      <w:pPr>
        <w:pStyle w:val="Default"/>
        <w:spacing w:after="120"/>
        <w:jc w:val="both"/>
        <w:rPr>
          <w:color w:val="auto"/>
          <w:sz w:val="22"/>
          <w:szCs w:val="22"/>
        </w:rPr>
      </w:pPr>
      <w:r w:rsidRPr="006E4B48">
        <w:rPr>
          <w:color w:val="auto"/>
          <w:sz w:val="22"/>
          <w:szCs w:val="22"/>
        </w:rPr>
        <w:t>_______________</w:t>
      </w:r>
      <w:r w:rsidRPr="006E4B48">
        <w:rPr>
          <w:color w:val="auto"/>
          <w:sz w:val="22"/>
          <w:szCs w:val="22"/>
        </w:rPr>
        <w:tab/>
        <w:t xml:space="preserve">Spousal </w:t>
      </w:r>
      <w:r w:rsidR="00A21920">
        <w:rPr>
          <w:color w:val="auto"/>
          <w:sz w:val="22"/>
          <w:szCs w:val="22"/>
        </w:rPr>
        <w:t>S</w:t>
      </w:r>
      <w:r w:rsidRPr="006E4B48">
        <w:rPr>
          <w:color w:val="auto"/>
          <w:sz w:val="22"/>
          <w:szCs w:val="22"/>
        </w:rPr>
        <w:t xml:space="preserve">upport </w:t>
      </w:r>
      <w:r w:rsidRPr="00A21920">
        <w:rPr>
          <w:b/>
          <w:color w:val="auto"/>
          <w:sz w:val="22"/>
          <w:szCs w:val="22"/>
        </w:rPr>
        <w:t>including</w:t>
      </w:r>
      <w:r w:rsidRPr="006E4B48">
        <w:rPr>
          <w:color w:val="auto"/>
          <w:sz w:val="22"/>
          <w:szCs w:val="22"/>
        </w:rPr>
        <w:t xml:space="preserve"> 2% processing fee </w:t>
      </w:r>
      <w:r w:rsidRPr="006E4B48">
        <w:rPr>
          <w:color w:val="auto"/>
          <w:sz w:val="22"/>
          <w:szCs w:val="22"/>
        </w:rPr>
        <w:tab/>
      </w:r>
      <w:r w:rsidRPr="006E4B48">
        <w:rPr>
          <w:color w:val="auto"/>
          <w:sz w:val="22"/>
          <w:szCs w:val="22"/>
        </w:rPr>
        <w:tab/>
      </w:r>
    </w:p>
    <w:p w14:paraId="3543DC42" w14:textId="77777777" w:rsidR="00661927" w:rsidRPr="006E4B48" w:rsidRDefault="00661927" w:rsidP="006E4B48">
      <w:pPr>
        <w:pStyle w:val="Default"/>
        <w:spacing w:after="240"/>
        <w:jc w:val="both"/>
        <w:rPr>
          <w:b/>
          <w:bCs/>
          <w:color w:val="auto"/>
          <w:sz w:val="22"/>
          <w:szCs w:val="22"/>
        </w:rPr>
      </w:pPr>
      <w:r w:rsidRPr="006E4B48">
        <w:rPr>
          <w:b/>
          <w:color w:val="auto"/>
          <w:sz w:val="22"/>
          <w:szCs w:val="22"/>
        </w:rPr>
        <w:t>_______________</w:t>
      </w:r>
      <w:r w:rsidRPr="006E4B48">
        <w:rPr>
          <w:color w:val="auto"/>
          <w:sz w:val="22"/>
          <w:szCs w:val="22"/>
        </w:rPr>
        <w:tab/>
      </w:r>
      <w:r w:rsidRPr="006E4B48">
        <w:rPr>
          <w:b/>
          <w:bCs/>
          <w:color w:val="auto"/>
          <w:sz w:val="22"/>
          <w:szCs w:val="22"/>
        </w:rPr>
        <w:t>Total Monthly Order</w:t>
      </w:r>
    </w:p>
    <w:p w14:paraId="0765A626" w14:textId="77777777" w:rsidR="00A21920" w:rsidRDefault="00A21920" w:rsidP="00A21920">
      <w:pPr>
        <w:pStyle w:val="Default"/>
        <w:spacing w:after="240"/>
        <w:ind w:firstLine="720"/>
        <w:jc w:val="both"/>
        <w:rPr>
          <w:color w:val="000000" w:themeColor="text1"/>
          <w:sz w:val="22"/>
          <w:szCs w:val="22"/>
        </w:rPr>
      </w:pPr>
      <w:r>
        <w:rPr>
          <w:rFonts w:eastAsia="MS Gothic"/>
          <w:color w:val="000000" w:themeColor="text1"/>
          <w:sz w:val="22"/>
          <w:szCs w:val="22"/>
        </w:rPr>
        <w:t>Obligor’s obligation</w:t>
      </w:r>
      <w:r w:rsidR="00274747">
        <w:rPr>
          <w:rFonts w:eastAsia="MS Gothic"/>
          <w:color w:val="000000" w:themeColor="text1"/>
          <w:sz w:val="22"/>
          <w:szCs w:val="22"/>
        </w:rPr>
        <w:t>s</w:t>
      </w:r>
      <w:r>
        <w:rPr>
          <w:rFonts w:eastAsia="MS Gothic"/>
          <w:color w:val="000000" w:themeColor="text1"/>
          <w:sz w:val="22"/>
          <w:szCs w:val="22"/>
        </w:rPr>
        <w:t xml:space="preserve"> for child support and cash medical</w:t>
      </w:r>
      <w:r w:rsidR="00193891">
        <w:rPr>
          <w:rFonts w:eastAsia="MS Gothic"/>
          <w:color w:val="000000" w:themeColor="text1"/>
          <w:sz w:val="22"/>
          <w:szCs w:val="22"/>
        </w:rPr>
        <w:t xml:space="preserve"> support</w:t>
      </w:r>
      <w:r>
        <w:rPr>
          <w:rFonts w:eastAsia="MS Gothic"/>
          <w:color w:val="000000" w:themeColor="text1"/>
          <w:sz w:val="22"/>
          <w:szCs w:val="22"/>
        </w:rPr>
        <w:t xml:space="preserve"> do not deviate from the actual annual obligation on the child support worksheet.  </w:t>
      </w:r>
      <w:proofErr w:type="spellStart"/>
      <w:r>
        <w:rPr>
          <w:rFonts w:eastAsia="MS Gothic"/>
          <w:color w:val="000000" w:themeColor="text1"/>
          <w:sz w:val="22"/>
          <w:szCs w:val="22"/>
        </w:rPr>
        <w:t>Obligee’s</w:t>
      </w:r>
      <w:proofErr w:type="spellEnd"/>
      <w:r>
        <w:rPr>
          <w:rFonts w:eastAsia="MS Gothic"/>
          <w:color w:val="000000" w:themeColor="text1"/>
          <w:sz w:val="22"/>
          <w:szCs w:val="22"/>
        </w:rPr>
        <w:t xml:space="preserve"> </w:t>
      </w:r>
      <w:proofErr w:type="gramStart"/>
      <w:r>
        <w:rPr>
          <w:rFonts w:eastAsia="MS Gothic"/>
          <w:color w:val="000000" w:themeColor="text1"/>
          <w:sz w:val="22"/>
          <w:szCs w:val="22"/>
        </w:rPr>
        <w:t>obligation</w:t>
      </w:r>
      <w:r w:rsidR="00274747">
        <w:rPr>
          <w:rFonts w:eastAsia="MS Gothic"/>
          <w:color w:val="000000" w:themeColor="text1"/>
          <w:sz w:val="22"/>
          <w:szCs w:val="22"/>
        </w:rPr>
        <w:t>s</w:t>
      </w:r>
      <w:r>
        <w:rPr>
          <w:rFonts w:eastAsia="MS Gothic"/>
          <w:color w:val="000000" w:themeColor="text1"/>
          <w:sz w:val="22"/>
          <w:szCs w:val="22"/>
        </w:rPr>
        <w:t xml:space="preserve">  for</w:t>
      </w:r>
      <w:proofErr w:type="gramEnd"/>
      <w:r>
        <w:rPr>
          <w:rFonts w:eastAsia="MS Gothic"/>
          <w:color w:val="000000" w:themeColor="text1"/>
          <w:sz w:val="22"/>
          <w:szCs w:val="22"/>
        </w:rPr>
        <w:t xml:space="preserve"> child support and cash medical </w:t>
      </w:r>
      <w:r w:rsidR="00274747">
        <w:rPr>
          <w:rFonts w:eastAsia="MS Gothic"/>
          <w:color w:val="000000" w:themeColor="text1"/>
          <w:sz w:val="22"/>
          <w:szCs w:val="22"/>
        </w:rPr>
        <w:t xml:space="preserve">are </w:t>
      </w:r>
      <w:proofErr w:type="gramStart"/>
      <w:r w:rsidRPr="005A03BD">
        <w:rPr>
          <w:color w:val="000000" w:themeColor="text1"/>
          <w:sz w:val="22"/>
          <w:szCs w:val="22"/>
        </w:rPr>
        <w:t>deviate</w:t>
      </w:r>
      <w:r w:rsidR="00274747">
        <w:rPr>
          <w:color w:val="000000" w:themeColor="text1"/>
          <w:sz w:val="22"/>
          <w:szCs w:val="22"/>
        </w:rPr>
        <w:t>d  by</w:t>
      </w:r>
      <w:proofErr w:type="gramEnd"/>
      <w:r w:rsidR="00274747">
        <w:rPr>
          <w:color w:val="000000" w:themeColor="text1"/>
          <w:sz w:val="22"/>
          <w:szCs w:val="22"/>
        </w:rPr>
        <w:t xml:space="preserve"> 100% </w:t>
      </w:r>
      <w:r w:rsidRPr="005A03BD">
        <w:rPr>
          <w:color w:val="000000" w:themeColor="text1"/>
          <w:sz w:val="22"/>
          <w:szCs w:val="22"/>
        </w:rPr>
        <w:t>from his/her actual annual obligation</w:t>
      </w:r>
      <w:r w:rsidR="00274747">
        <w:rPr>
          <w:color w:val="000000" w:themeColor="text1"/>
          <w:sz w:val="22"/>
          <w:szCs w:val="22"/>
        </w:rPr>
        <w:t>s</w:t>
      </w:r>
      <w:r w:rsidRPr="005A03BD">
        <w:rPr>
          <w:color w:val="000000" w:themeColor="text1"/>
          <w:sz w:val="22"/>
          <w:szCs w:val="22"/>
        </w:rPr>
        <w:t xml:space="preserve"> on the child support worksheet because, pursuant to R.C. 3119.22, his/her actual annual obligation</w:t>
      </w:r>
      <w:r w:rsidR="00274747">
        <w:rPr>
          <w:color w:val="000000" w:themeColor="text1"/>
          <w:sz w:val="22"/>
          <w:szCs w:val="22"/>
        </w:rPr>
        <w:t>s are</w:t>
      </w:r>
      <w:r w:rsidRPr="005A03BD">
        <w:rPr>
          <w:color w:val="000000" w:themeColor="text1"/>
          <w:sz w:val="22"/>
          <w:szCs w:val="22"/>
        </w:rPr>
        <w:t xml:space="preserve"> unjust, inappropriate and not in the best interest of the child/ren for the following </w:t>
      </w:r>
      <w:proofErr w:type="gramStart"/>
      <w:r w:rsidRPr="005A03BD">
        <w:rPr>
          <w:color w:val="000000" w:themeColor="text1"/>
          <w:sz w:val="22"/>
          <w:szCs w:val="22"/>
        </w:rPr>
        <w:t>reason</w:t>
      </w:r>
      <w:proofErr w:type="gramEnd"/>
      <w:r w:rsidRPr="005A03BD">
        <w:rPr>
          <w:color w:val="000000" w:themeColor="text1"/>
          <w:sz w:val="22"/>
          <w:szCs w:val="22"/>
        </w:rPr>
        <w:t>(s):</w:t>
      </w:r>
    </w:p>
    <w:p w14:paraId="61A3AEEF" w14:textId="77777777" w:rsidR="00A21920" w:rsidRPr="005A03BD" w:rsidRDefault="00A21920" w:rsidP="00A21920">
      <w:pPr>
        <w:pStyle w:val="Default"/>
        <w:spacing w:after="120"/>
        <w:jc w:val="both"/>
        <w:rPr>
          <w:color w:val="000000" w:themeColor="text1"/>
          <w:sz w:val="22"/>
          <w:szCs w:val="22"/>
        </w:rPr>
      </w:pPr>
      <w:r w:rsidRPr="005A03BD">
        <w:rPr>
          <w:color w:val="000000" w:themeColor="text1"/>
          <w:sz w:val="22"/>
          <w:szCs w:val="22"/>
        </w:rPr>
        <w:t>_________________________________________</w:t>
      </w:r>
      <w:r>
        <w:rPr>
          <w:color w:val="000000" w:themeColor="text1"/>
          <w:sz w:val="22"/>
          <w:szCs w:val="22"/>
        </w:rPr>
        <w:t>______________________________________________</w:t>
      </w:r>
    </w:p>
    <w:p w14:paraId="5F7AEA54" w14:textId="77777777" w:rsidR="00A21920" w:rsidRDefault="00A21920" w:rsidP="00A21920">
      <w:pPr>
        <w:pStyle w:val="Default"/>
        <w:spacing w:after="240"/>
        <w:jc w:val="both"/>
        <w:rPr>
          <w:color w:val="000000" w:themeColor="text1"/>
          <w:sz w:val="22"/>
          <w:szCs w:val="22"/>
        </w:rPr>
      </w:pPr>
      <w:r w:rsidRPr="005A03BD">
        <w:rPr>
          <w:color w:val="000000" w:themeColor="text1"/>
          <w:sz w:val="22"/>
          <w:szCs w:val="22"/>
        </w:rPr>
        <w:t>_____________________________________________________________________</w:t>
      </w:r>
      <w:r w:rsidR="00E64DBF">
        <w:rPr>
          <w:color w:val="000000" w:themeColor="text1"/>
          <w:sz w:val="22"/>
          <w:szCs w:val="22"/>
        </w:rPr>
        <w:t>_________________.</w:t>
      </w:r>
    </w:p>
    <w:p w14:paraId="097C7AC0" w14:textId="77777777" w:rsidR="006F1256" w:rsidRPr="006E4B48" w:rsidRDefault="006F1256" w:rsidP="006E4B48">
      <w:pPr>
        <w:pStyle w:val="Default"/>
        <w:spacing w:after="240"/>
        <w:ind w:firstLine="720"/>
        <w:jc w:val="both"/>
        <w:rPr>
          <w:color w:val="000000" w:themeColor="text1"/>
          <w:sz w:val="22"/>
          <w:szCs w:val="22"/>
        </w:rPr>
      </w:pPr>
      <w:r w:rsidRPr="006E4B48">
        <w:rPr>
          <w:color w:val="000000" w:themeColor="text1"/>
          <w:sz w:val="22"/>
          <w:szCs w:val="22"/>
        </w:rPr>
        <w:t xml:space="preserve">Any credit or arrearage </w:t>
      </w:r>
      <w:r w:rsidR="006673CD">
        <w:rPr>
          <w:color w:val="000000" w:themeColor="text1"/>
          <w:sz w:val="22"/>
          <w:szCs w:val="22"/>
        </w:rPr>
        <w:t>of</w:t>
      </w:r>
      <w:r w:rsidR="00D60D72" w:rsidRPr="006E4B48">
        <w:rPr>
          <w:color w:val="000000" w:themeColor="text1"/>
          <w:sz w:val="22"/>
          <w:szCs w:val="22"/>
        </w:rPr>
        <w:t xml:space="preserve"> support </w:t>
      </w:r>
      <w:r w:rsidRPr="006E4B48">
        <w:rPr>
          <w:color w:val="000000" w:themeColor="text1"/>
          <w:sz w:val="22"/>
          <w:szCs w:val="22"/>
        </w:rPr>
        <w:t xml:space="preserve">on </w:t>
      </w:r>
      <w:r w:rsidR="00C60B1D" w:rsidRPr="006E4B48">
        <w:rPr>
          <w:color w:val="000000" w:themeColor="text1"/>
          <w:sz w:val="22"/>
          <w:szCs w:val="22"/>
        </w:rPr>
        <w:t xml:space="preserve">the </w:t>
      </w:r>
      <w:r w:rsidR="004B2F8F" w:rsidRPr="006E4B48">
        <w:rPr>
          <w:color w:val="000000" w:themeColor="text1"/>
          <w:sz w:val="22"/>
          <w:szCs w:val="22"/>
        </w:rPr>
        <w:t>Child Support Enforcement (</w:t>
      </w:r>
      <w:r w:rsidRPr="006E4B48">
        <w:rPr>
          <w:color w:val="000000" w:themeColor="text1"/>
          <w:sz w:val="22"/>
          <w:szCs w:val="22"/>
        </w:rPr>
        <w:t>CSE</w:t>
      </w:r>
      <w:r w:rsidR="004B2F8F" w:rsidRPr="006E4B48">
        <w:rPr>
          <w:color w:val="000000" w:themeColor="text1"/>
          <w:sz w:val="22"/>
          <w:szCs w:val="22"/>
        </w:rPr>
        <w:t>)</w:t>
      </w:r>
      <w:r w:rsidRPr="006E4B48">
        <w:rPr>
          <w:color w:val="000000" w:themeColor="text1"/>
          <w:sz w:val="22"/>
          <w:szCs w:val="22"/>
        </w:rPr>
        <w:t xml:space="preserve"> records</w:t>
      </w:r>
      <w:r w:rsidR="003A58BC" w:rsidRPr="006E4B48">
        <w:rPr>
          <w:color w:val="000000" w:themeColor="text1"/>
          <w:sz w:val="22"/>
          <w:szCs w:val="22"/>
        </w:rPr>
        <w:t xml:space="preserve"> </w:t>
      </w:r>
      <w:r w:rsidR="003938C7" w:rsidRPr="006E4B48">
        <w:rPr>
          <w:color w:val="000000" w:themeColor="text1"/>
          <w:sz w:val="22"/>
          <w:szCs w:val="22"/>
        </w:rPr>
        <w:t>is</w:t>
      </w:r>
      <w:r w:rsidRPr="006E4B48">
        <w:rPr>
          <w:color w:val="000000" w:themeColor="text1"/>
          <w:sz w:val="22"/>
          <w:szCs w:val="22"/>
        </w:rPr>
        <w:t xml:space="preserve"> preserved. </w:t>
      </w:r>
    </w:p>
    <w:p w14:paraId="077DD040" w14:textId="77777777" w:rsidR="008E0499" w:rsidRPr="006E4B48" w:rsidRDefault="008E0499" w:rsidP="006E4B48">
      <w:pPr>
        <w:pStyle w:val="Default"/>
        <w:spacing w:after="240"/>
        <w:ind w:firstLine="720"/>
        <w:jc w:val="both"/>
        <w:rPr>
          <w:color w:val="000000" w:themeColor="text1"/>
          <w:sz w:val="22"/>
          <w:szCs w:val="22"/>
        </w:rPr>
      </w:pPr>
      <w:r w:rsidRPr="006E4B48">
        <w:rPr>
          <w:color w:val="000000" w:themeColor="text1"/>
          <w:sz w:val="22"/>
          <w:szCs w:val="22"/>
        </w:rPr>
        <w:t>All support under this order must be withheld or deducte</w:t>
      </w:r>
      <w:r w:rsidR="00CD5054">
        <w:rPr>
          <w:color w:val="000000" w:themeColor="text1"/>
          <w:sz w:val="22"/>
          <w:szCs w:val="22"/>
        </w:rPr>
        <w:t xml:space="preserve">d from the income or assets of </w:t>
      </w:r>
      <w:r w:rsidRPr="006E4B48">
        <w:rPr>
          <w:color w:val="000000" w:themeColor="text1"/>
          <w:sz w:val="22"/>
          <w:szCs w:val="22"/>
        </w:rPr>
        <w:t>Obligor pursuant to a withholding or deduction notice or appropriate order in accordance with R.C. Chapters 3119, 3121, 3123 and 3125 or a withdrawal directive issued pursuant to R.C. 3123.24 to 3123.38</w:t>
      </w:r>
      <w:r w:rsidR="00BC16E7">
        <w:rPr>
          <w:color w:val="000000" w:themeColor="text1"/>
          <w:sz w:val="22"/>
          <w:szCs w:val="22"/>
        </w:rPr>
        <w:t>. CSE will pay support</w:t>
      </w:r>
      <w:r w:rsidRPr="006E4B48">
        <w:rPr>
          <w:color w:val="000000" w:themeColor="text1"/>
          <w:sz w:val="22"/>
          <w:szCs w:val="22"/>
        </w:rPr>
        <w:t xml:space="preserve"> to </w:t>
      </w:r>
      <w:proofErr w:type="gramStart"/>
      <w:r w:rsidRPr="006E4B48">
        <w:rPr>
          <w:color w:val="000000" w:themeColor="text1"/>
          <w:sz w:val="22"/>
          <w:szCs w:val="22"/>
        </w:rPr>
        <w:t xml:space="preserve">the </w:t>
      </w:r>
      <w:proofErr w:type="spellStart"/>
      <w:r w:rsidRPr="006E4B48">
        <w:rPr>
          <w:color w:val="000000" w:themeColor="text1"/>
          <w:sz w:val="22"/>
          <w:szCs w:val="22"/>
        </w:rPr>
        <w:t>Obligee</w:t>
      </w:r>
      <w:proofErr w:type="spellEnd"/>
      <w:proofErr w:type="gramEnd"/>
      <w:r w:rsidRPr="006E4B48">
        <w:rPr>
          <w:color w:val="000000" w:themeColor="text1"/>
          <w:sz w:val="22"/>
          <w:szCs w:val="22"/>
        </w:rPr>
        <w:t xml:space="preserve"> in accordance with R.C. Chapters 3119, 3121, 3123, and 3125.</w:t>
      </w:r>
    </w:p>
    <w:p w14:paraId="00AAD915" w14:textId="77777777" w:rsidR="00675580" w:rsidRPr="006E4B48" w:rsidRDefault="006F1256" w:rsidP="00987375">
      <w:pPr>
        <w:pStyle w:val="NoSpacing"/>
      </w:pPr>
      <w:r w:rsidRPr="006E4B48">
        <w:t>Until the withholding</w:t>
      </w:r>
      <w:r w:rsidR="0068539C" w:rsidRPr="006E4B48">
        <w:t>/deduction</w:t>
      </w:r>
      <w:r w:rsidRPr="006E4B48">
        <w:t xml:space="preserve"> order goes into effect, Obligor </w:t>
      </w:r>
      <w:r w:rsidR="00401D11" w:rsidRPr="006E4B48">
        <w:t>must</w:t>
      </w:r>
      <w:r w:rsidRPr="006E4B48">
        <w:t xml:space="preserve"> pay support </w:t>
      </w:r>
      <w:r w:rsidR="0060261C" w:rsidRPr="006E4B48">
        <w:t xml:space="preserve">through the </w:t>
      </w:r>
      <w:r w:rsidR="00917E02" w:rsidRPr="006E4B48">
        <w:t>Ohio Child Support Payment Central (</w:t>
      </w:r>
      <w:r w:rsidRPr="006E4B48">
        <w:t>CSPC</w:t>
      </w:r>
      <w:r w:rsidR="00917E02" w:rsidRPr="006E4B48">
        <w:t>)</w:t>
      </w:r>
      <w:r w:rsidRPr="006E4B48">
        <w:t xml:space="preserve">, as set forth below. </w:t>
      </w:r>
      <w:r w:rsidR="0060261C" w:rsidRPr="006E4B48">
        <w:t xml:space="preserve"> </w:t>
      </w:r>
      <w:r w:rsidR="003515D9" w:rsidRPr="006E4B48">
        <w:t xml:space="preserve">If Obligor sends a payment directly to </w:t>
      </w:r>
      <w:proofErr w:type="spellStart"/>
      <w:r w:rsidR="003515D9" w:rsidRPr="006E4B48">
        <w:t>Obligee</w:t>
      </w:r>
      <w:proofErr w:type="spellEnd"/>
      <w:r w:rsidR="003515D9" w:rsidRPr="006E4B48">
        <w:t xml:space="preserve">, </w:t>
      </w:r>
      <w:r w:rsidR="00845F41" w:rsidRPr="006E4B48">
        <w:t xml:space="preserve">that payment </w:t>
      </w:r>
      <w:r w:rsidR="003515D9" w:rsidRPr="006E4B48">
        <w:t xml:space="preserve">is </w:t>
      </w:r>
      <w:r w:rsidRPr="006E4B48">
        <w:t xml:space="preserve">a gift and not in satisfaction of support. </w:t>
      </w:r>
      <w:r w:rsidR="00671956" w:rsidRPr="006E4B48">
        <w:t xml:space="preserve"> </w:t>
      </w:r>
      <w:r w:rsidR="00675580" w:rsidRPr="006E4B48">
        <w:t xml:space="preserve">Support will continue until further order of the Court unless it terminates earlier by law.  Support will terminate when the child reaches age 18 </w:t>
      </w:r>
      <w:r w:rsidR="004D21A5" w:rsidRPr="006E4B48">
        <w:t xml:space="preserve">or </w:t>
      </w:r>
      <w:r w:rsidR="00675580" w:rsidRPr="006E4B48">
        <w:t xml:space="preserve">graduates from high school, whichever occurs second.  Support will continue up to age 19 </w:t>
      </w:r>
      <w:proofErr w:type="gramStart"/>
      <w:r w:rsidR="00675580" w:rsidRPr="006E4B48">
        <w:t>as long as</w:t>
      </w:r>
      <w:proofErr w:type="gramEnd"/>
      <w:r w:rsidR="00675580" w:rsidRPr="006E4B48">
        <w:t xml:space="preserve"> the child attends an accredited high school on a continuous and </w:t>
      </w:r>
      <w:proofErr w:type="gramStart"/>
      <w:r w:rsidR="00675580" w:rsidRPr="006E4B48">
        <w:t>full time</w:t>
      </w:r>
      <w:proofErr w:type="gramEnd"/>
      <w:r w:rsidR="00675580" w:rsidRPr="006E4B48">
        <w:t xml:space="preserve"> basis.  Support will not continue past age 19 unless specifically provided by Court order.</w:t>
      </w:r>
    </w:p>
    <w:p w14:paraId="3556A617" w14:textId="77777777" w:rsidR="00731F2B" w:rsidRPr="006E4B48" w:rsidRDefault="006E4B48" w:rsidP="00987375">
      <w:pPr>
        <w:pStyle w:val="NoSpacing"/>
      </w:pPr>
      <w:r>
        <w:t>P</w:t>
      </w:r>
      <w:r w:rsidR="006F1256" w:rsidRPr="006E4B48">
        <w:t xml:space="preserve">ayments to CSPC </w:t>
      </w:r>
      <w:r w:rsidR="00401D11" w:rsidRPr="006E4B48">
        <w:t xml:space="preserve">must </w:t>
      </w:r>
      <w:r w:rsidR="006F1256" w:rsidRPr="006E4B48">
        <w:t>be sent to the following address: Ohio CSPC, P. O. Box 182372, Columbus, Ohio 43218-2372.</w:t>
      </w:r>
      <w:r w:rsidR="003515D9" w:rsidRPr="006E4B48">
        <w:t xml:space="preserve"> </w:t>
      </w:r>
      <w:r w:rsidR="006F1256" w:rsidRPr="006E4B48">
        <w:t xml:space="preserve"> Payment may be</w:t>
      </w:r>
      <w:r w:rsidR="00057153" w:rsidRPr="006E4B48">
        <w:t xml:space="preserve"> made</w:t>
      </w:r>
      <w:r w:rsidR="006F1256" w:rsidRPr="006E4B48">
        <w:t xml:space="preserve"> by personal </w:t>
      </w:r>
      <w:r w:rsidR="003A5D79" w:rsidRPr="006E4B48">
        <w:t>check, certified check, cashier’</w:t>
      </w:r>
      <w:r w:rsidR="006F1256" w:rsidRPr="006E4B48">
        <w:t>s check</w:t>
      </w:r>
      <w:r w:rsidR="007C50F6" w:rsidRPr="006E4B48">
        <w:t>,</w:t>
      </w:r>
      <w:r w:rsidR="00CF0972" w:rsidRPr="006E4B48">
        <w:t xml:space="preserve"> or money order</w:t>
      </w:r>
      <w:r w:rsidR="00021EA5" w:rsidRPr="006E4B48">
        <w:t xml:space="preserve">. </w:t>
      </w:r>
      <w:r w:rsidR="003515D9" w:rsidRPr="006E4B48">
        <w:t xml:space="preserve"> The p</w:t>
      </w:r>
      <w:r w:rsidR="00021EA5" w:rsidRPr="006E4B48">
        <w:t>ayment must include the C</w:t>
      </w:r>
      <w:r w:rsidR="006F1256" w:rsidRPr="006E4B48">
        <w:t xml:space="preserve">ourt </w:t>
      </w:r>
      <w:r w:rsidR="00021EA5" w:rsidRPr="006E4B48">
        <w:t>case number and the SETS number.  I</w:t>
      </w:r>
      <w:r w:rsidR="006F1256" w:rsidRPr="006E4B48">
        <w:t xml:space="preserve">f the SETS number is not available, then the </w:t>
      </w:r>
      <w:r w:rsidR="003515D9" w:rsidRPr="006E4B48">
        <w:t xml:space="preserve">payment must include the </w:t>
      </w:r>
      <w:r w:rsidR="00021EA5" w:rsidRPr="006E4B48">
        <w:t>Obligor</w:t>
      </w:r>
      <w:r w:rsidR="006F1256" w:rsidRPr="006E4B48">
        <w:t>’s Social S</w:t>
      </w:r>
      <w:r w:rsidR="0021522B" w:rsidRPr="006E4B48">
        <w:t xml:space="preserve">ecurity </w:t>
      </w:r>
      <w:r w:rsidR="00C60B1D" w:rsidRPr="006E4B48">
        <w:t>n</w:t>
      </w:r>
      <w:r w:rsidR="0021522B" w:rsidRPr="006E4B48">
        <w:t>umber.</w:t>
      </w:r>
    </w:p>
    <w:p w14:paraId="582E8151" w14:textId="77777777" w:rsidR="006F1256" w:rsidRPr="006E4B48" w:rsidRDefault="006F1256" w:rsidP="00987375">
      <w:pPr>
        <w:pStyle w:val="NoSpacing"/>
        <w:rPr>
          <w:strike/>
        </w:rPr>
      </w:pPr>
      <w:r w:rsidRPr="006E4B48">
        <w:lastRenderedPageBreak/>
        <w:t xml:space="preserve">Regardless of the frequency or amount of the support </w:t>
      </w:r>
      <w:r w:rsidR="00AD594E" w:rsidRPr="006E4B48">
        <w:t>payments</w:t>
      </w:r>
      <w:r w:rsidRPr="006E4B48">
        <w:t xml:space="preserve">, CSE </w:t>
      </w:r>
      <w:r w:rsidR="00401D11" w:rsidRPr="006E4B48">
        <w:t>wi</w:t>
      </w:r>
      <w:r w:rsidRPr="006E4B48">
        <w:t xml:space="preserve">ll administer the order </w:t>
      </w:r>
      <w:proofErr w:type="gramStart"/>
      <w:r w:rsidRPr="006E4B48">
        <w:t>on a monthly basis</w:t>
      </w:r>
      <w:proofErr w:type="gramEnd"/>
      <w:r w:rsidR="00777940" w:rsidRPr="006E4B48">
        <w:t xml:space="preserve"> in accordance with </w:t>
      </w:r>
      <w:r w:rsidR="00401D11" w:rsidRPr="006E4B48">
        <w:t xml:space="preserve">R.C. </w:t>
      </w:r>
      <w:r w:rsidR="00777940" w:rsidRPr="006E4B48">
        <w:t xml:space="preserve">3121.51 to </w:t>
      </w:r>
      <w:r w:rsidR="00731F2B" w:rsidRPr="006E4B48">
        <w:t>3</w:t>
      </w:r>
      <w:r w:rsidR="00777940" w:rsidRPr="006E4B48">
        <w:t>121.54</w:t>
      </w:r>
      <w:r w:rsidRPr="006E4B48">
        <w:t xml:space="preserve">. </w:t>
      </w:r>
      <w:r w:rsidR="00DC221B" w:rsidRPr="006E4B48">
        <w:t xml:space="preserve"> </w:t>
      </w:r>
      <w:r w:rsidRPr="006E4B48">
        <w:t xml:space="preserve">Payments </w:t>
      </w:r>
      <w:r w:rsidR="00DC221B" w:rsidRPr="006E4B48">
        <w:t>must be m</w:t>
      </w:r>
      <w:r w:rsidRPr="006E4B48">
        <w:t xml:space="preserve">ade </w:t>
      </w:r>
      <w:r w:rsidR="00DC221B" w:rsidRPr="006E4B48">
        <w:t>as or</w:t>
      </w:r>
      <w:r w:rsidRPr="006E4B48">
        <w:t>dered by the Court</w:t>
      </w:r>
      <w:r w:rsidR="0068539C" w:rsidRPr="006E4B48">
        <w:t xml:space="preserve">.  </w:t>
      </w:r>
    </w:p>
    <w:p w14:paraId="0B23F847" w14:textId="77777777" w:rsidR="00021EA5" w:rsidRPr="006E4B48" w:rsidRDefault="00731F2B" w:rsidP="00987375">
      <w:pPr>
        <w:pStyle w:val="NoSpacing"/>
        <w:rPr>
          <w:color w:val="000000" w:themeColor="text1"/>
        </w:rPr>
      </w:pPr>
      <w:proofErr w:type="spellStart"/>
      <w:r w:rsidRPr="006E4B48">
        <w:t>O</w:t>
      </w:r>
      <w:r w:rsidR="0021522B" w:rsidRPr="006E4B48">
        <w:t>blige</w:t>
      </w:r>
      <w:r w:rsidR="004B2F8F" w:rsidRPr="006E4B48">
        <w:t>e</w:t>
      </w:r>
      <w:proofErr w:type="spellEnd"/>
      <w:r w:rsidR="00B53AB9" w:rsidRPr="006E4B48">
        <w:t xml:space="preserve"> must</w:t>
      </w:r>
      <w:r w:rsidR="006F1256" w:rsidRPr="006E4B48">
        <w:t xml:space="preserve"> </w:t>
      </w:r>
      <w:r w:rsidR="00DC221B" w:rsidRPr="006E4B48">
        <w:t xml:space="preserve">notify CSE </w:t>
      </w:r>
      <w:r w:rsidR="006F1256" w:rsidRPr="006E4B48">
        <w:t>imm</w:t>
      </w:r>
      <w:r w:rsidRPr="006E4B48">
        <w:t xml:space="preserve">ediately </w:t>
      </w:r>
      <w:r w:rsidR="00DC221B" w:rsidRPr="006E4B48">
        <w:t xml:space="preserve">and </w:t>
      </w:r>
      <w:r w:rsidRPr="006E4B48">
        <w:t>O</w:t>
      </w:r>
      <w:r w:rsidR="006F1256" w:rsidRPr="006E4B48">
        <w:t xml:space="preserve">bligor may notify </w:t>
      </w:r>
      <w:r w:rsidR="00917E02" w:rsidRPr="006E4B48">
        <w:t>CSE</w:t>
      </w:r>
      <w:r w:rsidR="006F1256" w:rsidRPr="006E4B48">
        <w:t xml:space="preserve"> of any reason </w:t>
      </w:r>
      <w:r w:rsidR="00DC221B" w:rsidRPr="006E4B48">
        <w:t xml:space="preserve">to terminate </w:t>
      </w:r>
      <w:r w:rsidR="006F1256" w:rsidRPr="006E4B48">
        <w:t>the support order</w:t>
      </w:r>
      <w:r w:rsidR="004D6469" w:rsidRPr="006E4B48">
        <w:t xml:space="preserve">.  A willful failure to notify CSE is contempt of court. </w:t>
      </w:r>
      <w:r w:rsidR="00DC221B" w:rsidRPr="006E4B48">
        <w:t xml:space="preserve"> </w:t>
      </w:r>
      <w:r w:rsidR="004D6469" w:rsidRPr="006E4B48">
        <w:t>Reasons inc</w:t>
      </w:r>
      <w:r w:rsidR="00A16F49" w:rsidRPr="006E4B48">
        <w:t>l</w:t>
      </w:r>
      <w:r w:rsidR="004D6469" w:rsidRPr="006E4B48">
        <w:t>ude</w:t>
      </w:r>
      <w:r w:rsidR="003A5D79" w:rsidRPr="006E4B48">
        <w:t xml:space="preserve"> </w:t>
      </w:r>
      <w:r w:rsidR="004D6469" w:rsidRPr="006E4B48">
        <w:t xml:space="preserve">but are </w:t>
      </w:r>
      <w:r w:rsidR="003A5D79" w:rsidRPr="006E4B48">
        <w:t>not limited to</w:t>
      </w:r>
      <w:r w:rsidR="00C60B1D" w:rsidRPr="006E4B48">
        <w:t xml:space="preserve"> the following</w:t>
      </w:r>
      <w:r w:rsidR="00795C1C" w:rsidRPr="006E4B48">
        <w:t xml:space="preserve">: </w:t>
      </w:r>
      <w:r w:rsidR="003A5D79" w:rsidRPr="006E4B48">
        <w:rPr>
          <w:color w:val="000000" w:themeColor="text1"/>
        </w:rPr>
        <w:t xml:space="preserve"> </w:t>
      </w:r>
    </w:p>
    <w:p w14:paraId="7DF8708A" w14:textId="77777777" w:rsidR="00021EA5" w:rsidRPr="006E4B48" w:rsidRDefault="006F1256" w:rsidP="006E4B48">
      <w:pPr>
        <w:pStyle w:val="Default"/>
        <w:numPr>
          <w:ilvl w:val="0"/>
          <w:numId w:val="18"/>
        </w:numPr>
        <w:spacing w:after="240"/>
        <w:jc w:val="both"/>
        <w:rPr>
          <w:color w:val="000000" w:themeColor="text1"/>
          <w:sz w:val="22"/>
          <w:szCs w:val="22"/>
        </w:rPr>
      </w:pPr>
      <w:proofErr w:type="gramStart"/>
      <w:r w:rsidRPr="006E4B48">
        <w:rPr>
          <w:color w:val="000000" w:themeColor="text1"/>
          <w:sz w:val="22"/>
          <w:szCs w:val="22"/>
        </w:rPr>
        <w:t>the</w:t>
      </w:r>
      <w:proofErr w:type="gramEnd"/>
      <w:r w:rsidRPr="006E4B48">
        <w:rPr>
          <w:color w:val="000000" w:themeColor="text1"/>
          <w:sz w:val="22"/>
          <w:szCs w:val="22"/>
        </w:rPr>
        <w:t xml:space="preserve"> child</w:t>
      </w:r>
      <w:r w:rsidR="00422CD3" w:rsidRPr="006E4B48">
        <w:rPr>
          <w:color w:val="000000" w:themeColor="text1"/>
          <w:sz w:val="22"/>
          <w:szCs w:val="22"/>
        </w:rPr>
        <w:t xml:space="preserve"> turns 18 years old and </w:t>
      </w:r>
      <w:r w:rsidRPr="006E4B48">
        <w:rPr>
          <w:color w:val="000000" w:themeColor="text1"/>
          <w:sz w:val="22"/>
          <w:szCs w:val="22"/>
        </w:rPr>
        <w:t>no longer attends an accredited high school on a full-time basis</w:t>
      </w:r>
      <w:r w:rsidR="00021EA5" w:rsidRPr="006E4B48">
        <w:rPr>
          <w:color w:val="000000" w:themeColor="text1"/>
          <w:sz w:val="22"/>
          <w:szCs w:val="22"/>
        </w:rPr>
        <w:t xml:space="preserve">, </w:t>
      </w:r>
      <w:r w:rsidR="00422CD3" w:rsidRPr="006E4B48">
        <w:rPr>
          <w:color w:val="000000" w:themeColor="text1"/>
          <w:sz w:val="22"/>
          <w:szCs w:val="22"/>
        </w:rPr>
        <w:t xml:space="preserve">if </w:t>
      </w:r>
      <w:r w:rsidRPr="006E4B48">
        <w:rPr>
          <w:color w:val="000000" w:themeColor="text1"/>
          <w:sz w:val="22"/>
          <w:szCs w:val="22"/>
        </w:rPr>
        <w:t>the support order does not</w:t>
      </w:r>
      <w:r w:rsidR="00422CD3" w:rsidRPr="006E4B48">
        <w:rPr>
          <w:color w:val="000000" w:themeColor="text1"/>
          <w:sz w:val="22"/>
          <w:szCs w:val="22"/>
        </w:rPr>
        <w:t xml:space="preserve"> </w:t>
      </w:r>
      <w:r w:rsidR="0085211F" w:rsidRPr="006E4B48">
        <w:rPr>
          <w:color w:val="000000" w:themeColor="text1"/>
          <w:sz w:val="22"/>
          <w:szCs w:val="22"/>
        </w:rPr>
        <w:t xml:space="preserve">require </w:t>
      </w:r>
      <w:r w:rsidRPr="006E4B48">
        <w:rPr>
          <w:color w:val="000000" w:themeColor="text1"/>
          <w:sz w:val="22"/>
          <w:szCs w:val="22"/>
        </w:rPr>
        <w:t xml:space="preserve">support to continue past </w:t>
      </w:r>
      <w:r w:rsidR="00422CD3" w:rsidRPr="006E4B48">
        <w:rPr>
          <w:color w:val="000000" w:themeColor="text1"/>
          <w:sz w:val="22"/>
          <w:szCs w:val="22"/>
        </w:rPr>
        <w:t xml:space="preserve">age </w:t>
      </w:r>
      <w:proofErr w:type="gramStart"/>
      <w:r w:rsidR="00422CD3" w:rsidRPr="006E4B48">
        <w:rPr>
          <w:color w:val="000000" w:themeColor="text1"/>
          <w:sz w:val="22"/>
          <w:szCs w:val="22"/>
        </w:rPr>
        <w:t>18</w:t>
      </w:r>
      <w:r w:rsidRPr="006E4B48">
        <w:rPr>
          <w:color w:val="000000" w:themeColor="text1"/>
          <w:sz w:val="22"/>
          <w:szCs w:val="22"/>
        </w:rPr>
        <w:t>;</w:t>
      </w:r>
      <w:proofErr w:type="gramEnd"/>
      <w:r w:rsidRPr="006E4B48">
        <w:rPr>
          <w:color w:val="000000" w:themeColor="text1"/>
          <w:sz w:val="22"/>
          <w:szCs w:val="22"/>
        </w:rPr>
        <w:t xml:space="preserve"> </w:t>
      </w:r>
    </w:p>
    <w:p w14:paraId="3F02598A" w14:textId="77777777" w:rsidR="00DA2869" w:rsidRPr="006E4B48" w:rsidRDefault="006F1256" w:rsidP="006E4B48">
      <w:pPr>
        <w:pStyle w:val="Default"/>
        <w:numPr>
          <w:ilvl w:val="0"/>
          <w:numId w:val="18"/>
        </w:numPr>
        <w:spacing w:after="240"/>
        <w:jc w:val="both"/>
        <w:rPr>
          <w:strike/>
          <w:color w:val="000000" w:themeColor="text1"/>
          <w:sz w:val="22"/>
          <w:szCs w:val="22"/>
        </w:rPr>
      </w:pPr>
      <w:r w:rsidRPr="006E4B48">
        <w:rPr>
          <w:color w:val="000000" w:themeColor="text1"/>
          <w:sz w:val="22"/>
          <w:szCs w:val="22"/>
        </w:rPr>
        <w:t>the</w:t>
      </w:r>
      <w:r w:rsidR="00422CD3" w:rsidRPr="006E4B48">
        <w:rPr>
          <w:color w:val="000000" w:themeColor="text1"/>
          <w:sz w:val="22"/>
          <w:szCs w:val="22"/>
        </w:rPr>
        <w:t xml:space="preserve"> child</w:t>
      </w:r>
      <w:r w:rsidR="00DA2869" w:rsidRPr="006E4B48">
        <w:rPr>
          <w:color w:val="000000" w:themeColor="text1"/>
          <w:sz w:val="22"/>
          <w:szCs w:val="22"/>
        </w:rPr>
        <w:t xml:space="preserve">’s death, marriage, emancipation, </w:t>
      </w:r>
      <w:r w:rsidR="00A21920">
        <w:rPr>
          <w:color w:val="000000" w:themeColor="text1"/>
          <w:sz w:val="22"/>
          <w:szCs w:val="22"/>
        </w:rPr>
        <w:t>de</w:t>
      </w:r>
      <w:r w:rsidR="00CD5054">
        <w:rPr>
          <w:color w:val="000000" w:themeColor="text1"/>
          <w:sz w:val="22"/>
          <w:szCs w:val="22"/>
        </w:rPr>
        <w:t xml:space="preserve">portation, </w:t>
      </w:r>
      <w:r w:rsidR="0045138A">
        <w:rPr>
          <w:color w:val="000000" w:themeColor="text1"/>
          <w:sz w:val="22"/>
          <w:szCs w:val="22"/>
        </w:rPr>
        <w:t xml:space="preserve">adoption </w:t>
      </w:r>
      <w:r w:rsidR="00DA2869" w:rsidRPr="006E4B48">
        <w:rPr>
          <w:color w:val="000000" w:themeColor="text1"/>
          <w:sz w:val="22"/>
          <w:szCs w:val="22"/>
        </w:rPr>
        <w:t xml:space="preserve">or enlistment in the armed services; or </w:t>
      </w:r>
      <w:r w:rsidR="00422CD3" w:rsidRPr="006E4B48">
        <w:rPr>
          <w:color w:val="000000" w:themeColor="text1"/>
          <w:sz w:val="22"/>
          <w:szCs w:val="22"/>
        </w:rPr>
        <w:t xml:space="preserve"> </w:t>
      </w:r>
    </w:p>
    <w:p w14:paraId="5831E344" w14:textId="77777777" w:rsidR="0021522B" w:rsidRPr="006E4B48" w:rsidRDefault="00DA2869" w:rsidP="006E4B48">
      <w:pPr>
        <w:pStyle w:val="Default"/>
        <w:numPr>
          <w:ilvl w:val="0"/>
          <w:numId w:val="18"/>
        </w:numPr>
        <w:spacing w:after="240"/>
        <w:jc w:val="both"/>
        <w:rPr>
          <w:dstrike/>
          <w:color w:val="000000" w:themeColor="text1"/>
          <w:sz w:val="22"/>
          <w:szCs w:val="22"/>
        </w:rPr>
      </w:pPr>
      <w:r w:rsidRPr="006E4B48">
        <w:rPr>
          <w:color w:val="000000" w:themeColor="text1"/>
          <w:sz w:val="22"/>
          <w:szCs w:val="22"/>
        </w:rPr>
        <w:t xml:space="preserve">the change of legal custody of the child. </w:t>
      </w:r>
    </w:p>
    <w:p w14:paraId="0CE88345" w14:textId="77777777" w:rsidR="00615F4F" w:rsidRDefault="00615F4F" w:rsidP="00615F4F">
      <w:pPr>
        <w:spacing w:after="240"/>
        <w:ind w:firstLine="720"/>
        <w:jc w:val="both"/>
        <w:rPr>
          <w:rFonts w:ascii="Arial" w:hAnsi="Arial" w:cs="Arial"/>
          <w:b/>
        </w:rPr>
      </w:pPr>
      <w:r w:rsidRPr="00A62E03">
        <w:rPr>
          <w:rFonts w:ascii="Arial" w:hAnsi="Arial" w:cs="Arial"/>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4F00A031" w14:textId="77777777" w:rsidR="00615F4F" w:rsidRDefault="00615F4F" w:rsidP="00615F4F">
      <w:pPr>
        <w:spacing w:after="240"/>
        <w:ind w:firstLine="720"/>
        <w:jc w:val="both"/>
        <w:rPr>
          <w:rFonts w:ascii="Arial" w:eastAsia="Calibri" w:hAnsi="Arial" w:cs="Arial"/>
          <w:b/>
        </w:rPr>
      </w:pPr>
      <w:r w:rsidRPr="00615F4F">
        <w:rPr>
          <w:rFonts w:ascii="Arial" w:eastAsia="Calibri" w:hAnsi="Arial" w:cs="Arial"/>
          <w:b/>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14:paraId="660E657E" w14:textId="77777777" w:rsidR="00615F4F" w:rsidRPr="00615F4F" w:rsidRDefault="00615F4F" w:rsidP="00615F4F">
      <w:pPr>
        <w:spacing w:after="240"/>
        <w:ind w:firstLine="720"/>
        <w:jc w:val="both"/>
        <w:rPr>
          <w:rFonts w:ascii="Arial" w:eastAsia="Calibri" w:hAnsi="Arial" w:cs="Arial"/>
          <w:b/>
        </w:rPr>
      </w:pPr>
      <w:r w:rsidRPr="00615F4F">
        <w:rPr>
          <w:rFonts w:ascii="Arial" w:eastAsia="Calibri" w:hAnsi="Arial" w:cs="Arial"/>
          <w:b/>
        </w:rPr>
        <w:t xml:space="preserve">IF YOU ARE AN OBLIGOR OR OBLIGEE AND YOU </w:t>
      </w:r>
      <w:proofErr w:type="gramStart"/>
      <w:r w:rsidRPr="00615F4F">
        <w:rPr>
          <w:rFonts w:ascii="Arial" w:eastAsia="Calibri" w:hAnsi="Arial" w:cs="Arial"/>
          <w:b/>
        </w:rPr>
        <w:t>FAIL</w:t>
      </w:r>
      <w:proofErr w:type="gramEnd"/>
      <w:r w:rsidRPr="00615F4F">
        <w:rPr>
          <w:rFonts w:ascii="Arial" w:eastAsia="Calibri" w:hAnsi="Arial" w:cs="Arial"/>
          <w:b/>
        </w:rPr>
        <w:t xml:space="preserve"> TO GIVE THE REQUIRED NOTICES TO THE CHILD SUPPORT ENFORCEMENT AGENCY, </w:t>
      </w:r>
      <w:r w:rsidR="00A164BA" w:rsidRPr="00A164BA">
        <w:rPr>
          <w:rFonts w:ascii="Arial" w:eastAsia="Calibri" w:hAnsi="Arial" w:cs="Arial"/>
          <w:b/>
        </w:rPr>
        <w:t>YOU MAY NOT RECEIVE NOTICE OF THE CHANGES AND REQUESTS TO CHANGE THE CHILD SUPPORT AMOUNT, HEALTH CARE PROVISIONS, REDIRECTION, OR TERMINATION OF THE CHILD SUPPORT ORDER</w:t>
      </w:r>
      <w:r w:rsidRPr="00615F4F">
        <w:rPr>
          <w:rFonts w:ascii="Arial" w:eastAsia="Calibri" w:hAnsi="Arial" w:cs="Arial"/>
          <w:b/>
        </w:rPr>
        <w:t>.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p>
    <w:p w14:paraId="51588FFA" w14:textId="77777777" w:rsidR="00615F4F" w:rsidRDefault="00615F4F" w:rsidP="00987375">
      <w:pPr>
        <w:pStyle w:val="NoSpacing"/>
      </w:pPr>
    </w:p>
    <w:p w14:paraId="15CAD3C6" w14:textId="35AEC4EF" w:rsidR="00987375" w:rsidRDefault="00121C91" w:rsidP="00987375">
      <w:pPr>
        <w:pStyle w:val="NoSpacing"/>
      </w:pPr>
      <w:r w:rsidRPr="006E4B48">
        <w:t>The following information is provided in accordance with R.C. 31</w:t>
      </w:r>
      <w:r w:rsidR="00827666">
        <w:t xml:space="preserve">19.32 and </w:t>
      </w:r>
      <w:r w:rsidRPr="006E4B48">
        <w:t>31</w:t>
      </w:r>
      <w:r w:rsidR="00827666">
        <w:t>21.30</w:t>
      </w:r>
      <w:r w:rsidRPr="006E4B48">
        <w:t>:</w:t>
      </w:r>
    </w:p>
    <w:p w14:paraId="76D6F37B" w14:textId="77777777" w:rsidR="00987375" w:rsidRDefault="00987375" w:rsidP="00987375">
      <w:pPr>
        <w:pStyle w:val="NoSpacing"/>
      </w:pPr>
    </w:p>
    <w:p w14:paraId="50BE5AB9" w14:textId="0DA46582" w:rsidR="00987375" w:rsidRDefault="00987375" w:rsidP="00987375">
      <w:pPr>
        <w:pStyle w:val="NoSpacing"/>
      </w:pPr>
      <w:r w:rsidRPr="00987375">
        <w:t>Parent’s Name</w:t>
      </w:r>
      <w:r w:rsidRPr="00987375">
        <w:tab/>
      </w:r>
      <w:r w:rsidRPr="00987375">
        <w:tab/>
      </w:r>
      <w:r w:rsidRPr="00987375">
        <w:tab/>
      </w:r>
      <w:r w:rsidRPr="00987375">
        <w:tab/>
      </w:r>
      <w:r w:rsidRPr="00987375">
        <w:tab/>
      </w:r>
      <w:r w:rsidRPr="00987375">
        <w:tab/>
        <w:t>Parent’s Name</w:t>
      </w:r>
    </w:p>
    <w:p w14:paraId="3F38AF63" w14:textId="4B851791" w:rsidR="00987375" w:rsidRDefault="00987375" w:rsidP="00987375">
      <w:pPr>
        <w:pStyle w:val="NoSpacing"/>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143C7B3F" w14:textId="689C2877" w:rsidR="00987375" w:rsidRPr="00987375" w:rsidRDefault="00987375" w:rsidP="00987375">
      <w:pPr>
        <w:pStyle w:val="NoSpacing"/>
      </w:pPr>
      <w:r w:rsidRPr="00987375">
        <w:t xml:space="preserve">Last 4-digits of SS#: </w:t>
      </w:r>
      <w:r>
        <w:rPr>
          <w:u w:val="single"/>
        </w:rPr>
        <w:tab/>
      </w:r>
      <w:r>
        <w:rPr>
          <w:u w:val="single"/>
        </w:rPr>
        <w:tab/>
      </w:r>
      <w:r w:rsidRPr="00987375">
        <w:t xml:space="preserve"> DOB</w:t>
      </w:r>
      <w:r>
        <w:t xml:space="preserve"> </w:t>
      </w:r>
      <w:r>
        <w:rPr>
          <w:u w:val="single"/>
        </w:rPr>
        <w:tab/>
      </w:r>
      <w:r>
        <w:rPr>
          <w:u w:val="single"/>
        </w:rPr>
        <w:tab/>
      </w:r>
      <w:r w:rsidRPr="00987375">
        <w:tab/>
      </w:r>
      <w:r w:rsidRPr="00987375">
        <w:tab/>
        <w:t xml:space="preserve">Last 4-digits of SS#: </w:t>
      </w:r>
      <w:r>
        <w:rPr>
          <w:u w:val="single"/>
        </w:rPr>
        <w:tab/>
      </w:r>
      <w:r>
        <w:rPr>
          <w:u w:val="single"/>
        </w:rPr>
        <w:tab/>
      </w:r>
      <w:r w:rsidRPr="00987375">
        <w:t xml:space="preserve"> DOB</w:t>
      </w:r>
      <w:r>
        <w:t xml:space="preserve"> </w:t>
      </w:r>
      <w:r>
        <w:rPr>
          <w:u w:val="single"/>
        </w:rPr>
        <w:tab/>
      </w:r>
      <w:r>
        <w:rPr>
          <w:u w:val="single"/>
        </w:rPr>
        <w:tab/>
      </w:r>
    </w:p>
    <w:p w14:paraId="2DF2B37B" w14:textId="77777777" w:rsidR="00987375" w:rsidRDefault="00987375" w:rsidP="00987375">
      <w:pPr>
        <w:pStyle w:val="NoSpacing"/>
        <w:rPr>
          <w:u w:val="single"/>
        </w:rPr>
      </w:pPr>
      <w:r w:rsidRPr="00987375">
        <w:t xml:space="preserve">Telephone #: </w:t>
      </w:r>
      <w:r w:rsidRPr="00987375">
        <w:rPr>
          <w:u w:val="single"/>
        </w:rPr>
        <w:tab/>
      </w:r>
      <w:r w:rsidRPr="00987375">
        <w:rPr>
          <w:u w:val="single"/>
        </w:rPr>
        <w:tab/>
      </w:r>
      <w:r w:rsidRPr="00987375">
        <w:rPr>
          <w:u w:val="single"/>
        </w:rPr>
        <w:tab/>
      </w:r>
      <w:r w:rsidRPr="00987375">
        <w:rPr>
          <w:u w:val="single"/>
        </w:rPr>
        <w:tab/>
      </w:r>
      <w:r w:rsidRPr="00987375">
        <w:tab/>
      </w:r>
      <w:r w:rsidRPr="00987375">
        <w:tab/>
      </w:r>
      <w:r w:rsidRPr="00987375">
        <w:tab/>
        <w:t xml:space="preserve">Telephone #: </w:t>
      </w:r>
      <w:r w:rsidRPr="00987375">
        <w:tab/>
      </w:r>
      <w:r w:rsidRPr="00987375">
        <w:rPr>
          <w:u w:val="single"/>
        </w:rPr>
        <w:tab/>
      </w:r>
      <w:r w:rsidRPr="00987375">
        <w:rPr>
          <w:u w:val="single"/>
        </w:rPr>
        <w:tab/>
      </w:r>
      <w:r w:rsidRPr="00987375">
        <w:rPr>
          <w:u w:val="single"/>
        </w:rPr>
        <w:tab/>
      </w:r>
      <w:r w:rsidRPr="00987375">
        <w:rPr>
          <w:u w:val="single"/>
        </w:rPr>
        <w:tab/>
      </w:r>
    </w:p>
    <w:p w14:paraId="6E7BBAF6" w14:textId="77777777" w:rsidR="00987375" w:rsidRDefault="00987375" w:rsidP="00987375">
      <w:pPr>
        <w:pStyle w:val="NoSpacing"/>
      </w:pPr>
      <w:r w:rsidRPr="00987375">
        <w:t>Current Address:</w:t>
      </w:r>
      <w:r w:rsidRPr="00987375">
        <w:tab/>
      </w:r>
      <w:r w:rsidRPr="00987375">
        <w:tab/>
      </w:r>
      <w:r w:rsidRPr="00987375">
        <w:tab/>
      </w:r>
      <w:r w:rsidRPr="00987375">
        <w:tab/>
      </w:r>
      <w:r w:rsidRPr="00987375">
        <w:tab/>
      </w:r>
      <w:r w:rsidRPr="00987375">
        <w:tab/>
        <w:t>Current Address:</w:t>
      </w:r>
    </w:p>
    <w:p w14:paraId="11606308" w14:textId="77777777" w:rsidR="00987375" w:rsidRDefault="00987375" w:rsidP="00987375">
      <w:pPr>
        <w:pStyle w:val="NoSpacing"/>
        <w:rPr>
          <w:u w:val="single"/>
        </w:rPr>
      </w:pPr>
      <w:r>
        <w:rPr>
          <w:u w:val="single"/>
        </w:rPr>
        <w:lastRenderedPageBreak/>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39C3E82C" w14:textId="77777777" w:rsidR="00987375" w:rsidRDefault="00987375" w:rsidP="00987375">
      <w:pPr>
        <w:pStyle w:val="NoSpacing"/>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2BAEB7A7" w14:textId="77777777" w:rsidR="00987375" w:rsidRDefault="00987375" w:rsidP="00987375">
      <w:pPr>
        <w:pStyle w:val="NoSpacing"/>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1A8FC7F1" w14:textId="5F7D8C49" w:rsidR="00987375" w:rsidRPr="00987375" w:rsidRDefault="00987375" w:rsidP="00987375">
      <w:pPr>
        <w:pStyle w:val="NoSpacing"/>
      </w:pPr>
      <w:r w:rsidRPr="00987375">
        <w:tab/>
      </w:r>
      <w:r w:rsidRPr="00987375">
        <w:tab/>
      </w:r>
      <w:r w:rsidRPr="00987375">
        <w:tab/>
      </w:r>
      <w:r w:rsidRPr="00987375">
        <w:tab/>
      </w:r>
      <w:r w:rsidRPr="00987375">
        <w:tab/>
      </w:r>
      <w:r w:rsidRPr="00987375">
        <w:tab/>
      </w:r>
      <w:r w:rsidRPr="00987375">
        <w:tab/>
      </w:r>
      <w:r w:rsidRPr="00987375">
        <w:tab/>
      </w:r>
    </w:p>
    <w:p w14:paraId="18F634D5" w14:textId="4CC6D94A" w:rsidR="00987375" w:rsidRPr="00987375" w:rsidRDefault="00987375" w:rsidP="00987375">
      <w:pPr>
        <w:pStyle w:val="NoSpacing"/>
        <w:rPr>
          <w:u w:val="single"/>
        </w:rPr>
      </w:pPr>
      <w:r w:rsidRPr="00987375">
        <w:t xml:space="preserve">Email Address: </w:t>
      </w:r>
      <w:r>
        <w:rPr>
          <w:u w:val="single"/>
        </w:rPr>
        <w:tab/>
      </w:r>
      <w:r>
        <w:rPr>
          <w:u w:val="single"/>
        </w:rPr>
        <w:tab/>
      </w:r>
      <w:r>
        <w:rPr>
          <w:u w:val="single"/>
        </w:rPr>
        <w:tab/>
      </w:r>
      <w:r w:rsidRPr="00987375">
        <w:tab/>
      </w:r>
      <w:r w:rsidRPr="00987375">
        <w:tab/>
      </w:r>
      <w:r w:rsidRPr="00987375">
        <w:tab/>
        <w:t>Email Address:</w:t>
      </w:r>
      <w:r>
        <w:t xml:space="preserve"> </w:t>
      </w:r>
      <w:r>
        <w:rPr>
          <w:u w:val="single"/>
        </w:rPr>
        <w:tab/>
      </w:r>
      <w:r>
        <w:rPr>
          <w:u w:val="single"/>
        </w:rPr>
        <w:tab/>
      </w:r>
      <w:r>
        <w:rPr>
          <w:u w:val="single"/>
        </w:rPr>
        <w:tab/>
      </w:r>
    </w:p>
    <w:p w14:paraId="57241245" w14:textId="28B206DF" w:rsidR="00987375" w:rsidRPr="00987375" w:rsidRDefault="00987375" w:rsidP="00987375">
      <w:pPr>
        <w:pStyle w:val="NoSpacing"/>
      </w:pPr>
      <w:r w:rsidRPr="00987375">
        <w:tab/>
      </w:r>
      <w:r w:rsidRPr="00987375">
        <w:tab/>
      </w:r>
      <w:r w:rsidRPr="00987375">
        <w:tab/>
      </w:r>
      <w:r w:rsidRPr="00987375">
        <w:tab/>
      </w:r>
    </w:p>
    <w:p w14:paraId="3AD4FDCF" w14:textId="6526DAE7" w:rsidR="00987375" w:rsidRPr="00987375" w:rsidRDefault="00987375" w:rsidP="00987375">
      <w:pPr>
        <w:pStyle w:val="NoSpacing"/>
      </w:pPr>
    </w:p>
    <w:sectPr w:rsidR="00987375" w:rsidRPr="00987375" w:rsidSect="00D812E6">
      <w:type w:val="continuous"/>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5C41" w14:textId="77777777" w:rsidR="00B50B7E" w:rsidRDefault="00B50B7E" w:rsidP="00EC2EE1">
      <w:r>
        <w:separator/>
      </w:r>
    </w:p>
  </w:endnote>
  <w:endnote w:type="continuationSeparator" w:id="0">
    <w:p w14:paraId="31642FCD" w14:textId="77777777" w:rsidR="00B50B7E" w:rsidRDefault="00B50B7E"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5EAB" w14:textId="77777777" w:rsidR="00B50B7E" w:rsidRDefault="00B50B7E" w:rsidP="00EC2EE1">
      <w:r>
        <w:separator/>
      </w:r>
    </w:p>
  </w:footnote>
  <w:footnote w:type="continuationSeparator" w:id="0">
    <w:p w14:paraId="36240D58" w14:textId="77777777" w:rsidR="00B50B7E" w:rsidRDefault="00B50B7E" w:rsidP="00EC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931"/>
    <w:multiLevelType w:val="hybridMultilevel"/>
    <w:tmpl w:val="62105D40"/>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2EE41D1"/>
    <w:multiLevelType w:val="hybridMultilevel"/>
    <w:tmpl w:val="6C92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90"/>
    <w:multiLevelType w:val="hybridMultilevel"/>
    <w:tmpl w:val="CD14FC74"/>
    <w:lvl w:ilvl="0" w:tplc="B6648A1C">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466400">
    <w:abstractNumId w:val="3"/>
  </w:num>
  <w:num w:numId="2" w16cid:durableId="1313832047">
    <w:abstractNumId w:val="7"/>
  </w:num>
  <w:num w:numId="3" w16cid:durableId="987517494">
    <w:abstractNumId w:val="8"/>
  </w:num>
  <w:num w:numId="4" w16cid:durableId="437411556">
    <w:abstractNumId w:val="1"/>
  </w:num>
  <w:num w:numId="5" w16cid:durableId="1417164282">
    <w:abstractNumId w:val="13"/>
  </w:num>
  <w:num w:numId="6" w16cid:durableId="1286236413">
    <w:abstractNumId w:val="16"/>
  </w:num>
  <w:num w:numId="7" w16cid:durableId="119500100">
    <w:abstractNumId w:val="9"/>
  </w:num>
  <w:num w:numId="8" w16cid:durableId="1815102696">
    <w:abstractNumId w:val="2"/>
  </w:num>
  <w:num w:numId="9" w16cid:durableId="1091311816">
    <w:abstractNumId w:val="15"/>
  </w:num>
  <w:num w:numId="10" w16cid:durableId="331030763">
    <w:abstractNumId w:val="11"/>
  </w:num>
  <w:num w:numId="11" w16cid:durableId="667245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985">
    <w:abstractNumId w:val="12"/>
  </w:num>
  <w:num w:numId="13" w16cid:durableId="1727291174">
    <w:abstractNumId w:val="6"/>
  </w:num>
  <w:num w:numId="14" w16cid:durableId="230652783">
    <w:abstractNumId w:val="10"/>
  </w:num>
  <w:num w:numId="15" w16cid:durableId="267278474">
    <w:abstractNumId w:val="14"/>
  </w:num>
  <w:num w:numId="16" w16cid:durableId="2019116849">
    <w:abstractNumId w:val="4"/>
  </w:num>
  <w:num w:numId="17" w16cid:durableId="1752046668">
    <w:abstractNumId w:val="5"/>
  </w:num>
  <w:num w:numId="18" w16cid:durableId="48513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56BD"/>
    <w:rsid w:val="00010370"/>
    <w:rsid w:val="00021EA5"/>
    <w:rsid w:val="00032F59"/>
    <w:rsid w:val="00040F03"/>
    <w:rsid w:val="000526C2"/>
    <w:rsid w:val="0005690D"/>
    <w:rsid w:val="00057153"/>
    <w:rsid w:val="000728DF"/>
    <w:rsid w:val="000911D2"/>
    <w:rsid w:val="000A7CE9"/>
    <w:rsid w:val="000B018E"/>
    <w:rsid w:val="000B5480"/>
    <w:rsid w:val="000C685D"/>
    <w:rsid w:val="000E407A"/>
    <w:rsid w:val="000F1155"/>
    <w:rsid w:val="000F17BB"/>
    <w:rsid w:val="000F3005"/>
    <w:rsid w:val="000F3D80"/>
    <w:rsid w:val="000F64F3"/>
    <w:rsid w:val="0011636B"/>
    <w:rsid w:val="00121C91"/>
    <w:rsid w:val="001233EE"/>
    <w:rsid w:val="001248D0"/>
    <w:rsid w:val="0012702E"/>
    <w:rsid w:val="00150935"/>
    <w:rsid w:val="00170B9A"/>
    <w:rsid w:val="00180382"/>
    <w:rsid w:val="0018621C"/>
    <w:rsid w:val="00193891"/>
    <w:rsid w:val="001A0B67"/>
    <w:rsid w:val="001A4FC1"/>
    <w:rsid w:val="001C738E"/>
    <w:rsid w:val="001C7BF3"/>
    <w:rsid w:val="001D1CFF"/>
    <w:rsid w:val="001E33DD"/>
    <w:rsid w:val="001F2115"/>
    <w:rsid w:val="001F5BD0"/>
    <w:rsid w:val="00202F87"/>
    <w:rsid w:val="0021522B"/>
    <w:rsid w:val="002238F9"/>
    <w:rsid w:val="00224989"/>
    <w:rsid w:val="00235D16"/>
    <w:rsid w:val="0026370A"/>
    <w:rsid w:val="00274747"/>
    <w:rsid w:val="002812C1"/>
    <w:rsid w:val="0029294A"/>
    <w:rsid w:val="002A0BB4"/>
    <w:rsid w:val="002E581E"/>
    <w:rsid w:val="002F03CB"/>
    <w:rsid w:val="002F4797"/>
    <w:rsid w:val="00311A55"/>
    <w:rsid w:val="00320A31"/>
    <w:rsid w:val="00325B51"/>
    <w:rsid w:val="003347F8"/>
    <w:rsid w:val="003515D9"/>
    <w:rsid w:val="00352425"/>
    <w:rsid w:val="003679D5"/>
    <w:rsid w:val="0037268F"/>
    <w:rsid w:val="0037474D"/>
    <w:rsid w:val="003846A0"/>
    <w:rsid w:val="00385AB0"/>
    <w:rsid w:val="003938C7"/>
    <w:rsid w:val="003A58BC"/>
    <w:rsid w:val="003A5D79"/>
    <w:rsid w:val="003E1DC4"/>
    <w:rsid w:val="003F19BE"/>
    <w:rsid w:val="00401D11"/>
    <w:rsid w:val="00402AB8"/>
    <w:rsid w:val="0040639A"/>
    <w:rsid w:val="0041087A"/>
    <w:rsid w:val="00422CD3"/>
    <w:rsid w:val="0043095C"/>
    <w:rsid w:val="00431736"/>
    <w:rsid w:val="0044139E"/>
    <w:rsid w:val="0045138A"/>
    <w:rsid w:val="00470482"/>
    <w:rsid w:val="0047192D"/>
    <w:rsid w:val="00473AFB"/>
    <w:rsid w:val="00485338"/>
    <w:rsid w:val="00495C40"/>
    <w:rsid w:val="00495F94"/>
    <w:rsid w:val="004B0EE4"/>
    <w:rsid w:val="004B2F8F"/>
    <w:rsid w:val="004C1BA8"/>
    <w:rsid w:val="004D21A5"/>
    <w:rsid w:val="004D493A"/>
    <w:rsid w:val="004D6469"/>
    <w:rsid w:val="004F290B"/>
    <w:rsid w:val="0053681F"/>
    <w:rsid w:val="00541348"/>
    <w:rsid w:val="00583D24"/>
    <w:rsid w:val="00591FEE"/>
    <w:rsid w:val="0059773D"/>
    <w:rsid w:val="005A4735"/>
    <w:rsid w:val="005C51FF"/>
    <w:rsid w:val="005D2E5A"/>
    <w:rsid w:val="005D5900"/>
    <w:rsid w:val="005F576B"/>
    <w:rsid w:val="005F6425"/>
    <w:rsid w:val="0060261C"/>
    <w:rsid w:val="006053A4"/>
    <w:rsid w:val="00613BA3"/>
    <w:rsid w:val="00615F4F"/>
    <w:rsid w:val="00617804"/>
    <w:rsid w:val="00617B72"/>
    <w:rsid w:val="006419F7"/>
    <w:rsid w:val="00661927"/>
    <w:rsid w:val="00666031"/>
    <w:rsid w:val="006673CD"/>
    <w:rsid w:val="00671956"/>
    <w:rsid w:val="00675580"/>
    <w:rsid w:val="00684956"/>
    <w:rsid w:val="0068539C"/>
    <w:rsid w:val="006A28E1"/>
    <w:rsid w:val="006B56BA"/>
    <w:rsid w:val="006D5179"/>
    <w:rsid w:val="006D6AC8"/>
    <w:rsid w:val="006E4B48"/>
    <w:rsid w:val="006F1256"/>
    <w:rsid w:val="007051A7"/>
    <w:rsid w:val="00706BB6"/>
    <w:rsid w:val="0071481D"/>
    <w:rsid w:val="00727549"/>
    <w:rsid w:val="00731F2B"/>
    <w:rsid w:val="00761DDD"/>
    <w:rsid w:val="0076599E"/>
    <w:rsid w:val="00765F40"/>
    <w:rsid w:val="00770033"/>
    <w:rsid w:val="00773E90"/>
    <w:rsid w:val="00777940"/>
    <w:rsid w:val="007839A6"/>
    <w:rsid w:val="00794CCD"/>
    <w:rsid w:val="00795C1C"/>
    <w:rsid w:val="007A04D9"/>
    <w:rsid w:val="007B1B23"/>
    <w:rsid w:val="007C27A3"/>
    <w:rsid w:val="007C3612"/>
    <w:rsid w:val="007C50F6"/>
    <w:rsid w:val="007F5DBF"/>
    <w:rsid w:val="007F6F05"/>
    <w:rsid w:val="00805F87"/>
    <w:rsid w:val="0081291F"/>
    <w:rsid w:val="008162A8"/>
    <w:rsid w:val="0082371D"/>
    <w:rsid w:val="00827666"/>
    <w:rsid w:val="008279DE"/>
    <w:rsid w:val="00840054"/>
    <w:rsid w:val="00845F41"/>
    <w:rsid w:val="0085211F"/>
    <w:rsid w:val="008611BE"/>
    <w:rsid w:val="008628E6"/>
    <w:rsid w:val="008661A7"/>
    <w:rsid w:val="00876BC5"/>
    <w:rsid w:val="0089648C"/>
    <w:rsid w:val="008A79EA"/>
    <w:rsid w:val="008C62C8"/>
    <w:rsid w:val="008D62DD"/>
    <w:rsid w:val="008E0499"/>
    <w:rsid w:val="008E0B3F"/>
    <w:rsid w:val="008E7790"/>
    <w:rsid w:val="008F1A25"/>
    <w:rsid w:val="00915797"/>
    <w:rsid w:val="009162F9"/>
    <w:rsid w:val="00917E02"/>
    <w:rsid w:val="00921F11"/>
    <w:rsid w:val="009313C0"/>
    <w:rsid w:val="009673F6"/>
    <w:rsid w:val="0097018D"/>
    <w:rsid w:val="009723CF"/>
    <w:rsid w:val="00984048"/>
    <w:rsid w:val="00987375"/>
    <w:rsid w:val="009A2144"/>
    <w:rsid w:val="009A6475"/>
    <w:rsid w:val="009B2B47"/>
    <w:rsid w:val="009C1F06"/>
    <w:rsid w:val="009E4DF3"/>
    <w:rsid w:val="009E6FB5"/>
    <w:rsid w:val="009F3F9D"/>
    <w:rsid w:val="00A04A11"/>
    <w:rsid w:val="00A164BA"/>
    <w:rsid w:val="00A16F49"/>
    <w:rsid w:val="00A21920"/>
    <w:rsid w:val="00A27BE3"/>
    <w:rsid w:val="00A32C37"/>
    <w:rsid w:val="00A344B5"/>
    <w:rsid w:val="00A516FA"/>
    <w:rsid w:val="00A54D5A"/>
    <w:rsid w:val="00A56A95"/>
    <w:rsid w:val="00A60E6C"/>
    <w:rsid w:val="00A6133B"/>
    <w:rsid w:val="00A721F6"/>
    <w:rsid w:val="00A77D8D"/>
    <w:rsid w:val="00AB54CD"/>
    <w:rsid w:val="00AC22FE"/>
    <w:rsid w:val="00AD594E"/>
    <w:rsid w:val="00B017B2"/>
    <w:rsid w:val="00B07604"/>
    <w:rsid w:val="00B1097C"/>
    <w:rsid w:val="00B129C8"/>
    <w:rsid w:val="00B33FCE"/>
    <w:rsid w:val="00B50B7E"/>
    <w:rsid w:val="00B511D0"/>
    <w:rsid w:val="00B53AB9"/>
    <w:rsid w:val="00B57143"/>
    <w:rsid w:val="00B92996"/>
    <w:rsid w:val="00BC16E7"/>
    <w:rsid w:val="00BC2EDB"/>
    <w:rsid w:val="00BC6EA6"/>
    <w:rsid w:val="00BD45DF"/>
    <w:rsid w:val="00C1112E"/>
    <w:rsid w:val="00C54223"/>
    <w:rsid w:val="00C55555"/>
    <w:rsid w:val="00C60B1D"/>
    <w:rsid w:val="00C63F70"/>
    <w:rsid w:val="00C66FE9"/>
    <w:rsid w:val="00C67E79"/>
    <w:rsid w:val="00C73859"/>
    <w:rsid w:val="00C7689F"/>
    <w:rsid w:val="00C863DE"/>
    <w:rsid w:val="00C9569F"/>
    <w:rsid w:val="00CB3205"/>
    <w:rsid w:val="00CC204A"/>
    <w:rsid w:val="00CD0497"/>
    <w:rsid w:val="00CD5054"/>
    <w:rsid w:val="00CF0972"/>
    <w:rsid w:val="00D02314"/>
    <w:rsid w:val="00D03E62"/>
    <w:rsid w:val="00D10ED9"/>
    <w:rsid w:val="00D14CB2"/>
    <w:rsid w:val="00D251A3"/>
    <w:rsid w:val="00D2591D"/>
    <w:rsid w:val="00D27720"/>
    <w:rsid w:val="00D32572"/>
    <w:rsid w:val="00D4281C"/>
    <w:rsid w:val="00D440F0"/>
    <w:rsid w:val="00D60D72"/>
    <w:rsid w:val="00D659BB"/>
    <w:rsid w:val="00D67962"/>
    <w:rsid w:val="00D71983"/>
    <w:rsid w:val="00D812E6"/>
    <w:rsid w:val="00D851FF"/>
    <w:rsid w:val="00DA2869"/>
    <w:rsid w:val="00DC221B"/>
    <w:rsid w:val="00DC3C4F"/>
    <w:rsid w:val="00DC553C"/>
    <w:rsid w:val="00DD6D1D"/>
    <w:rsid w:val="00E1515A"/>
    <w:rsid w:val="00E23F5A"/>
    <w:rsid w:val="00E26EB1"/>
    <w:rsid w:val="00E458ED"/>
    <w:rsid w:val="00E64DBF"/>
    <w:rsid w:val="00E66B4E"/>
    <w:rsid w:val="00E808D3"/>
    <w:rsid w:val="00E955D1"/>
    <w:rsid w:val="00EC2EE1"/>
    <w:rsid w:val="00ED661D"/>
    <w:rsid w:val="00F24C65"/>
    <w:rsid w:val="00F30DC9"/>
    <w:rsid w:val="00F34D35"/>
    <w:rsid w:val="00F43F0D"/>
    <w:rsid w:val="00F50E5B"/>
    <w:rsid w:val="00F83E6D"/>
    <w:rsid w:val="00FA6774"/>
    <w:rsid w:val="00FE4C21"/>
    <w:rsid w:val="00FE514A"/>
    <w:rsid w:val="00FF4F97"/>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D66E"/>
  <w15:docId w15:val="{B5015C22-EDE9-40C4-842F-E64C083F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987375"/>
    <w:pPr>
      <w:widowControl w:val="0"/>
      <w:autoSpaceDE w:val="0"/>
      <w:autoSpaceDN w:val="0"/>
      <w:adjustRightInd w:val="0"/>
      <w:spacing w:after="240"/>
      <w:jc w:val="both"/>
    </w:pPr>
    <w:rPr>
      <w:rFonts w:ascii="Arial" w:eastAsiaTheme="minorEastAsia" w:hAnsi="Arial" w:cs="Arial"/>
    </w:rPr>
  </w:style>
  <w:style w:type="character" w:customStyle="1" w:styleId="NoSpacingChar">
    <w:name w:val="No Spacing Char"/>
    <w:link w:val="NoSpacing"/>
    <w:uiPriority w:val="1"/>
    <w:rsid w:val="00987375"/>
    <w:rPr>
      <w:rFonts w:ascii="Arial" w:eastAsiaTheme="minorEastAsia" w:hAnsi="Arial" w:cs="Arial"/>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4D493A"/>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151">
      <w:bodyDiv w:val="1"/>
      <w:marLeft w:val="0"/>
      <w:marRight w:val="0"/>
      <w:marTop w:val="0"/>
      <w:marBottom w:val="0"/>
      <w:divBdr>
        <w:top w:val="none" w:sz="0" w:space="0" w:color="auto"/>
        <w:left w:val="none" w:sz="0" w:space="0" w:color="auto"/>
        <w:bottom w:val="none" w:sz="0" w:space="0" w:color="auto"/>
        <w:right w:val="none" w:sz="0" w:space="0" w:color="auto"/>
      </w:divBdr>
    </w:div>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80C1-6206-4B61-BDFB-8C5CFF9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5067</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mont County</dc:creator>
  <cp:lastModifiedBy>Sharp, Debbie B.</cp:lastModifiedBy>
  <cp:revision>2</cp:revision>
  <cp:lastPrinted>2016-02-08T19:51:00Z</cp:lastPrinted>
  <dcterms:created xsi:type="dcterms:W3CDTF">2026-03-30T16:50:00Z</dcterms:created>
  <dcterms:modified xsi:type="dcterms:W3CDTF">2026-03-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5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4aa6aa9d-0a03-478f-9740-0f3d988373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